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03" w:rsidRPr="00B66AA0" w:rsidRDefault="009B2503" w:rsidP="00B66AA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B66AA0">
        <w:rPr>
          <w:b/>
          <w:color w:val="000000"/>
        </w:rPr>
        <w:t>Соглашение</w:t>
      </w:r>
    </w:p>
    <w:p w:rsidR="00E76AA8" w:rsidRPr="00B66AA0" w:rsidRDefault="009B2503" w:rsidP="009B250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B66AA0">
        <w:rPr>
          <w:b/>
          <w:color w:val="000000"/>
        </w:rPr>
        <w:t>о предоставлении финансовой помощи</w:t>
      </w:r>
    </w:p>
    <w:p w:rsidR="009B2503" w:rsidRPr="00B66AA0" w:rsidRDefault="009B2503" w:rsidP="009B250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</w:p>
    <w:p w:rsidR="009B2503" w:rsidRPr="00B66AA0" w:rsidRDefault="00B66AA0" w:rsidP="00FE5BE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>
        <w:rPr>
          <w:b/>
          <w:color w:val="000000"/>
        </w:rPr>
        <w:t>Красногорск</w:t>
      </w:r>
      <w:r w:rsidR="00FE5BED" w:rsidRPr="00B66AA0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FE5BED" w:rsidRPr="00B66AA0">
        <w:rPr>
          <w:b/>
          <w:color w:val="000000"/>
        </w:rPr>
        <w:t>1 марта 2018 года</w:t>
      </w:r>
    </w:p>
    <w:p w:rsidR="005F5C32" w:rsidRPr="00B66AA0" w:rsidRDefault="005F5C32" w:rsidP="00FE5BE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</w:p>
    <w:p w:rsidR="005F5C32" w:rsidRPr="00B66AA0" w:rsidRDefault="004652E4" w:rsidP="00F202C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66AA0">
        <w:rPr>
          <w:color w:val="000000"/>
        </w:rPr>
        <w:t xml:space="preserve">Петров </w:t>
      </w:r>
      <w:r w:rsidR="00520926" w:rsidRPr="00B66AA0">
        <w:rPr>
          <w:color w:val="000000"/>
        </w:rPr>
        <w:t xml:space="preserve">Александр Иванович, </w:t>
      </w:r>
      <w:r w:rsidR="000D52DD" w:rsidRPr="00B66AA0">
        <w:rPr>
          <w:color w:val="000000"/>
        </w:rPr>
        <w:t>именуемый в дальнейшем «Участник»</w:t>
      </w:r>
      <w:r w:rsidR="00B66AA0">
        <w:rPr>
          <w:color w:val="000000"/>
        </w:rPr>
        <w:t>, с одной сторон</w:t>
      </w:r>
      <w:proofErr w:type="gramStart"/>
      <w:r w:rsidR="00B66AA0">
        <w:rPr>
          <w:color w:val="000000"/>
        </w:rPr>
        <w:t>ы</w:t>
      </w:r>
      <w:r w:rsidR="000D52DD" w:rsidRPr="00B66AA0">
        <w:rPr>
          <w:color w:val="000000"/>
        </w:rPr>
        <w:t xml:space="preserve"> и ООО</w:t>
      </w:r>
      <w:proofErr w:type="gramEnd"/>
      <w:r w:rsidR="000D52DD" w:rsidRPr="00B66AA0">
        <w:rPr>
          <w:color w:val="000000"/>
        </w:rPr>
        <w:t xml:space="preserve"> «Весна», именуемое в дальнейшем «Общество»</w:t>
      </w:r>
      <w:r w:rsidR="00B66AA0">
        <w:rPr>
          <w:color w:val="000000"/>
        </w:rPr>
        <w:t>,</w:t>
      </w:r>
      <w:r w:rsidR="000D52DD" w:rsidRPr="00B66AA0">
        <w:rPr>
          <w:color w:val="000000"/>
        </w:rPr>
        <w:t xml:space="preserve"> в лице генерального директора Семенова Михаила Федоровича, действующего на основании </w:t>
      </w:r>
      <w:r w:rsidR="004F6197" w:rsidRPr="00B66AA0">
        <w:rPr>
          <w:color w:val="000000"/>
        </w:rPr>
        <w:t>У</w:t>
      </w:r>
      <w:r w:rsidR="000D52DD" w:rsidRPr="00B66AA0">
        <w:rPr>
          <w:color w:val="000000"/>
        </w:rPr>
        <w:t>става, с друго</w:t>
      </w:r>
      <w:r w:rsidR="00F202CE" w:rsidRPr="00B66AA0">
        <w:rPr>
          <w:color w:val="000000"/>
        </w:rPr>
        <w:t>й стороны заключили настоящее с</w:t>
      </w:r>
      <w:r w:rsidR="000D52DD" w:rsidRPr="00B66AA0">
        <w:rPr>
          <w:color w:val="000000"/>
        </w:rPr>
        <w:t>оглашение о нижеследующем:</w:t>
      </w:r>
    </w:p>
    <w:p w:rsidR="000D52DD" w:rsidRPr="00B66AA0" w:rsidRDefault="000D52DD" w:rsidP="00FE5BED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0D52DD" w:rsidRPr="00B66AA0" w:rsidRDefault="00B66AA0" w:rsidP="000D52DD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1</w:t>
      </w:r>
      <w:r w:rsidR="003B2167" w:rsidRPr="00B66AA0">
        <w:rPr>
          <w:b/>
          <w:color w:val="000000"/>
        </w:rPr>
        <w:t>. Предмет с</w:t>
      </w:r>
      <w:r w:rsidR="000D52DD" w:rsidRPr="00B66AA0">
        <w:rPr>
          <w:b/>
          <w:color w:val="000000"/>
        </w:rPr>
        <w:t>оглашения</w:t>
      </w:r>
    </w:p>
    <w:p w:rsidR="0028261C" w:rsidRPr="00B66AA0" w:rsidRDefault="0028261C" w:rsidP="000D52DD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</w:p>
    <w:p w:rsidR="00E76AA8" w:rsidRPr="00B66AA0" w:rsidRDefault="002044B7" w:rsidP="002044B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66AA0">
        <w:rPr>
          <w:color w:val="000000"/>
        </w:rPr>
        <w:t xml:space="preserve">1.1. </w:t>
      </w:r>
      <w:r w:rsidR="00E76AA8" w:rsidRPr="00B66AA0">
        <w:rPr>
          <w:color w:val="000000"/>
        </w:rPr>
        <w:t xml:space="preserve">Участник передает Обществу в качестве безвозмездной финансовой помощи денежные средства в размере </w:t>
      </w:r>
      <w:r w:rsidRPr="00B66AA0">
        <w:rPr>
          <w:color w:val="000000"/>
        </w:rPr>
        <w:t xml:space="preserve">55 (пятидесяти пяти) тысяч рублей в целях погашения задолженности </w:t>
      </w:r>
      <w:r w:rsidR="00A73D2D" w:rsidRPr="00B66AA0">
        <w:rPr>
          <w:color w:val="000000"/>
        </w:rPr>
        <w:t>по налогам и прочим обязательным платежам в бюджет.</w:t>
      </w:r>
    </w:p>
    <w:p w:rsidR="008F5F92" w:rsidRPr="00B66AA0" w:rsidRDefault="008F5F92" w:rsidP="002044B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66AA0">
        <w:rPr>
          <w:color w:val="000000"/>
        </w:rPr>
        <w:t xml:space="preserve">1.2. </w:t>
      </w:r>
      <w:r w:rsidR="0028261C" w:rsidRPr="00B66AA0">
        <w:rPr>
          <w:color w:val="000000"/>
        </w:rPr>
        <w:t>Указан</w:t>
      </w:r>
      <w:r w:rsidR="00B66AA0">
        <w:rPr>
          <w:color w:val="000000"/>
        </w:rPr>
        <w:t>ные в пункте 1.1</w:t>
      </w:r>
      <w:r w:rsidR="00F202CE" w:rsidRPr="00B66AA0">
        <w:rPr>
          <w:color w:val="000000"/>
        </w:rPr>
        <w:t xml:space="preserve"> настоящего с</w:t>
      </w:r>
      <w:r w:rsidR="0028261C" w:rsidRPr="00B66AA0">
        <w:rPr>
          <w:color w:val="000000"/>
        </w:rPr>
        <w:t>оглашения денежные средства переда</w:t>
      </w:r>
      <w:r w:rsidR="00B66AA0">
        <w:rPr>
          <w:color w:val="000000"/>
        </w:rPr>
        <w:t xml:space="preserve">ются Обществу в срок не </w:t>
      </w:r>
      <w:proofErr w:type="gramStart"/>
      <w:r w:rsidR="00B66AA0">
        <w:rPr>
          <w:color w:val="000000"/>
        </w:rPr>
        <w:t>позднее</w:t>
      </w:r>
      <w:proofErr w:type="gramEnd"/>
      <w:r w:rsidR="0028261C" w:rsidRPr="00B66AA0">
        <w:rPr>
          <w:color w:val="000000"/>
        </w:rPr>
        <w:t xml:space="preserve"> чем 5 (пять) рабочих дней </w:t>
      </w:r>
      <w:r w:rsidR="00F202CE" w:rsidRPr="00B66AA0">
        <w:rPr>
          <w:color w:val="000000"/>
        </w:rPr>
        <w:t>с даты подписания настоящего с</w:t>
      </w:r>
      <w:r w:rsidR="00255B75" w:rsidRPr="00B66AA0">
        <w:rPr>
          <w:color w:val="000000"/>
        </w:rPr>
        <w:t>оглашения путем их перечисления</w:t>
      </w:r>
      <w:r w:rsidR="0028261C" w:rsidRPr="00B66AA0">
        <w:rPr>
          <w:color w:val="000000"/>
        </w:rPr>
        <w:t xml:space="preserve"> на банковский счет Общества.</w:t>
      </w:r>
    </w:p>
    <w:p w:rsidR="0028261C" w:rsidRPr="00B66AA0" w:rsidRDefault="0028261C" w:rsidP="00D5015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66AA0">
        <w:rPr>
          <w:color w:val="000000"/>
        </w:rPr>
        <w:t>1.3. Обязательство Участника по передаче средств</w:t>
      </w:r>
      <w:r w:rsidR="004F6197" w:rsidRPr="00B66AA0">
        <w:rPr>
          <w:color w:val="000000"/>
        </w:rPr>
        <w:t>,</w:t>
      </w:r>
      <w:r w:rsidRPr="00B66AA0">
        <w:rPr>
          <w:color w:val="000000"/>
        </w:rPr>
        <w:t xml:space="preserve"> указ</w:t>
      </w:r>
      <w:r w:rsidR="00B66AA0">
        <w:rPr>
          <w:color w:val="000000"/>
        </w:rPr>
        <w:t>анных в пункте 1.1</w:t>
      </w:r>
      <w:r w:rsidR="00F202CE" w:rsidRPr="00B66AA0">
        <w:rPr>
          <w:color w:val="000000"/>
        </w:rPr>
        <w:t xml:space="preserve"> настоящего с</w:t>
      </w:r>
      <w:r w:rsidRPr="00B66AA0">
        <w:rPr>
          <w:color w:val="000000"/>
        </w:rPr>
        <w:t>оглашения</w:t>
      </w:r>
      <w:r w:rsidR="004F6197" w:rsidRPr="00B66AA0">
        <w:rPr>
          <w:color w:val="000000"/>
        </w:rPr>
        <w:t>,</w:t>
      </w:r>
      <w:r w:rsidRPr="00B66AA0">
        <w:rPr>
          <w:color w:val="000000"/>
        </w:rPr>
        <w:t xml:space="preserve"> </w:t>
      </w:r>
      <w:r w:rsidR="00255B75" w:rsidRPr="00B66AA0">
        <w:rPr>
          <w:color w:val="000000"/>
        </w:rPr>
        <w:t xml:space="preserve">считается исполненным </w:t>
      </w:r>
      <w:r w:rsidRPr="00B66AA0">
        <w:rPr>
          <w:color w:val="000000"/>
        </w:rPr>
        <w:t xml:space="preserve">с момента </w:t>
      </w:r>
      <w:r w:rsidR="00B66AA0">
        <w:rPr>
          <w:color w:val="000000"/>
        </w:rPr>
        <w:t>пере</w:t>
      </w:r>
      <w:r w:rsidRPr="00B66AA0">
        <w:rPr>
          <w:color w:val="000000"/>
        </w:rPr>
        <w:t>дачи банку соответствующего поручения о перечислении средств, что подтверждается платежным поручением.</w:t>
      </w:r>
    </w:p>
    <w:p w:rsidR="0028261C" w:rsidRPr="00B66AA0" w:rsidRDefault="0028261C" w:rsidP="002044B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28261C" w:rsidRPr="00B66AA0" w:rsidRDefault="00B66AA0" w:rsidP="0028261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="0028261C" w:rsidRPr="00B66AA0">
        <w:rPr>
          <w:b/>
          <w:color w:val="000000"/>
        </w:rPr>
        <w:t>. Срок действия соглашения</w:t>
      </w:r>
    </w:p>
    <w:p w:rsidR="0028261C" w:rsidRPr="00B66AA0" w:rsidRDefault="0028261C" w:rsidP="002826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</w:p>
    <w:p w:rsidR="0028261C" w:rsidRPr="00B66AA0" w:rsidRDefault="0055379D" w:rsidP="00D5015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66AA0">
        <w:rPr>
          <w:color w:val="000000"/>
        </w:rPr>
        <w:t xml:space="preserve">2.1. </w:t>
      </w:r>
      <w:r w:rsidR="00F202CE" w:rsidRPr="00B66AA0">
        <w:rPr>
          <w:color w:val="000000"/>
        </w:rPr>
        <w:t>Настоящее с</w:t>
      </w:r>
      <w:r w:rsidR="0019511F" w:rsidRPr="00B66AA0">
        <w:rPr>
          <w:color w:val="000000"/>
        </w:rPr>
        <w:t>оглашение вступает в силу с момента его подписания сторон</w:t>
      </w:r>
      <w:r w:rsidR="00D5015D" w:rsidRPr="00B66AA0">
        <w:rPr>
          <w:color w:val="000000"/>
        </w:rPr>
        <w:t>ами</w:t>
      </w:r>
      <w:r w:rsidR="0019511F" w:rsidRPr="00B66AA0">
        <w:rPr>
          <w:color w:val="000000"/>
        </w:rPr>
        <w:t xml:space="preserve"> и действует до полного выполнения сторонами всех принятых на себя обязательств в соответствии с условиями соглашения.</w:t>
      </w:r>
    </w:p>
    <w:p w:rsidR="002044B7" w:rsidRPr="00B66AA0" w:rsidRDefault="002044B7" w:rsidP="002044B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483446" w:rsidRPr="00B66AA0" w:rsidRDefault="00B66AA0" w:rsidP="0048344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483446" w:rsidRPr="00B66AA0">
        <w:rPr>
          <w:b/>
          <w:color w:val="000000"/>
        </w:rPr>
        <w:t xml:space="preserve">. </w:t>
      </w:r>
      <w:r w:rsidR="00F946BC" w:rsidRPr="00B66AA0">
        <w:rPr>
          <w:b/>
          <w:color w:val="000000"/>
        </w:rPr>
        <w:t xml:space="preserve">Конфиденциальность. </w:t>
      </w:r>
      <w:r w:rsidR="00483446" w:rsidRPr="00B66AA0">
        <w:rPr>
          <w:b/>
          <w:color w:val="000000"/>
        </w:rPr>
        <w:t>Порядок разрешения споров</w:t>
      </w:r>
    </w:p>
    <w:p w:rsidR="00F946BC" w:rsidRPr="00B66AA0" w:rsidRDefault="00F946BC" w:rsidP="00F946BC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F946BC" w:rsidRPr="00B66AA0" w:rsidRDefault="00F946BC" w:rsidP="00F202C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66AA0">
        <w:rPr>
          <w:color w:val="000000"/>
        </w:rPr>
        <w:t xml:space="preserve">3.1. </w:t>
      </w:r>
      <w:r w:rsidR="00F202CE" w:rsidRPr="00B66AA0">
        <w:rPr>
          <w:color w:val="000000"/>
        </w:rPr>
        <w:t>Условия настоящего с</w:t>
      </w:r>
      <w:r w:rsidRPr="00B66AA0">
        <w:rPr>
          <w:color w:val="000000"/>
        </w:rPr>
        <w:t>оглашения и дополнительных соглашений к нему конфиденциальны и не подлежат разглашению.</w:t>
      </w:r>
    </w:p>
    <w:p w:rsidR="00F202CE" w:rsidRPr="00B66AA0" w:rsidRDefault="00F202CE" w:rsidP="00F202C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66AA0">
        <w:rPr>
          <w:color w:val="000000"/>
        </w:rPr>
        <w:t xml:space="preserve">3.2. Все споры и разногласия, которые могут возникнуть между сторонами по вопросам, не нашедшим своего разрешения в тексте данного соглашения, разрешаются путем переговоров, с учетом необходимости соблюдения конфиденциальности условий </w:t>
      </w:r>
      <w:r w:rsidR="00685C92" w:rsidRPr="00B66AA0">
        <w:rPr>
          <w:color w:val="000000"/>
        </w:rPr>
        <w:t xml:space="preserve">настоящего </w:t>
      </w:r>
      <w:r w:rsidRPr="00B66AA0">
        <w:rPr>
          <w:color w:val="000000"/>
        </w:rPr>
        <w:t>соглашения,  на основе действующего законодательства РФ.</w:t>
      </w:r>
    </w:p>
    <w:p w:rsidR="00064015" w:rsidRPr="00B66AA0" w:rsidRDefault="00064015" w:rsidP="000640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AA0">
        <w:rPr>
          <w:rFonts w:ascii="Times New Roman" w:hAnsi="Times New Roman" w:cs="Times New Roman"/>
          <w:sz w:val="24"/>
          <w:szCs w:val="24"/>
        </w:rPr>
        <w:t xml:space="preserve">3.3. Стороны обязуются  принять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</w:t>
      </w:r>
      <w:r w:rsidR="00685C92" w:rsidRPr="00B66AA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D6CD0" w:rsidRPr="00B66AA0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B66AA0">
        <w:rPr>
          <w:rFonts w:ascii="Times New Roman" w:hAnsi="Times New Roman" w:cs="Times New Roman"/>
          <w:sz w:val="24"/>
          <w:szCs w:val="24"/>
        </w:rPr>
        <w:t>и приложений к нему. </w:t>
      </w:r>
    </w:p>
    <w:p w:rsidR="00F946BC" w:rsidRPr="00B66AA0" w:rsidRDefault="00F946BC" w:rsidP="00F946BC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F202CE" w:rsidRPr="00B66AA0" w:rsidRDefault="00B66AA0" w:rsidP="00F202C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F202CE" w:rsidRPr="00B66AA0">
        <w:rPr>
          <w:b/>
          <w:color w:val="000000"/>
        </w:rPr>
        <w:t>. З</w:t>
      </w:r>
      <w:r w:rsidR="007B06F6" w:rsidRPr="00B66AA0">
        <w:rPr>
          <w:b/>
          <w:color w:val="000000"/>
        </w:rPr>
        <w:t>аключительные положения</w:t>
      </w:r>
    </w:p>
    <w:p w:rsidR="00F2015F" w:rsidRPr="00B66AA0" w:rsidRDefault="00F2015F" w:rsidP="00F202C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F202CE" w:rsidRPr="00B66AA0" w:rsidRDefault="007B06F6" w:rsidP="007B06F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66AA0">
        <w:rPr>
          <w:color w:val="000000"/>
        </w:rPr>
        <w:t>4</w:t>
      </w:r>
      <w:r w:rsidR="00F202CE" w:rsidRPr="00B66AA0">
        <w:rPr>
          <w:color w:val="000000"/>
        </w:rPr>
        <w:t>.1.</w:t>
      </w:r>
      <w:r w:rsidRPr="00B66AA0">
        <w:rPr>
          <w:color w:val="000000"/>
        </w:rPr>
        <w:t xml:space="preserve"> По всем вопросам, не обозначенным в настоящем соглашении</w:t>
      </w:r>
      <w:r w:rsidR="00F202CE" w:rsidRPr="00B66AA0">
        <w:rPr>
          <w:color w:val="000000"/>
        </w:rPr>
        <w:t xml:space="preserve">, стороны руководствуются действующим законодательством </w:t>
      </w:r>
      <w:r w:rsidRPr="00B66AA0">
        <w:rPr>
          <w:color w:val="000000"/>
        </w:rPr>
        <w:t>ГК РФ.</w:t>
      </w:r>
    </w:p>
    <w:p w:rsidR="00F202CE" w:rsidRPr="00B66AA0" w:rsidRDefault="007B06F6" w:rsidP="007B06F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66AA0">
        <w:rPr>
          <w:color w:val="000000"/>
        </w:rPr>
        <w:t xml:space="preserve">4.2. </w:t>
      </w:r>
      <w:r w:rsidR="00F202CE" w:rsidRPr="00B66AA0">
        <w:rPr>
          <w:color w:val="000000"/>
        </w:rPr>
        <w:t>Любые изменения и дополнения к наст</w:t>
      </w:r>
      <w:r w:rsidR="00B66AA0">
        <w:rPr>
          <w:color w:val="000000"/>
        </w:rPr>
        <w:t>оящему соглашению действительны</w:t>
      </w:r>
      <w:r w:rsidR="00F202CE" w:rsidRPr="00B66AA0">
        <w:rPr>
          <w:color w:val="000000"/>
        </w:rPr>
        <w:t xml:space="preserve"> при условии, если они совершены в письменной форме и подписаны сторонами.</w:t>
      </w:r>
    </w:p>
    <w:p w:rsidR="00F202CE" w:rsidRPr="00B66AA0" w:rsidRDefault="007B06F6" w:rsidP="007B0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6AA0">
        <w:rPr>
          <w:color w:val="000000"/>
        </w:rPr>
        <w:t>4</w:t>
      </w:r>
      <w:r w:rsidR="00F202CE" w:rsidRPr="00B66AA0">
        <w:rPr>
          <w:color w:val="000000"/>
        </w:rPr>
        <w:t xml:space="preserve">.3. </w:t>
      </w:r>
      <w:r w:rsidRPr="00B66AA0">
        <w:rPr>
          <w:color w:val="000000"/>
        </w:rPr>
        <w:t>Настоящее с</w:t>
      </w:r>
      <w:r w:rsidR="00F202CE" w:rsidRPr="00B66AA0">
        <w:rPr>
          <w:color w:val="000000"/>
        </w:rPr>
        <w:t>оглашение составлено в двух экземплярах, имеющих одинаковую юридическую силу, по одному для каждой из сторон.</w:t>
      </w:r>
    </w:p>
    <w:p w:rsidR="00483446" w:rsidRPr="00B66AA0" w:rsidRDefault="00483446" w:rsidP="007B06F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483446" w:rsidRPr="00B66AA0" w:rsidRDefault="00FF6612" w:rsidP="00FF6612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contextualSpacing/>
        <w:rPr>
          <w:b/>
          <w:color w:val="000000"/>
        </w:rPr>
      </w:pPr>
      <w:r w:rsidRPr="00B66AA0">
        <w:rPr>
          <w:b/>
          <w:color w:val="000000"/>
        </w:rPr>
        <w:t>Участни</w:t>
      </w:r>
      <w:bookmarkStart w:id="0" w:name="_GoBack"/>
      <w:bookmarkEnd w:id="0"/>
      <w:r w:rsidRPr="00B66AA0">
        <w:rPr>
          <w:b/>
          <w:color w:val="000000"/>
        </w:rPr>
        <w:t>к:</w:t>
      </w:r>
      <w:r w:rsidRPr="00B66AA0">
        <w:rPr>
          <w:b/>
          <w:color w:val="000000"/>
        </w:rPr>
        <w:tab/>
        <w:t>Общество:</w:t>
      </w:r>
    </w:p>
    <w:p w:rsidR="006252DD" w:rsidRPr="00B66AA0" w:rsidRDefault="006252DD" w:rsidP="00AF1842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contextualSpacing/>
        <w:rPr>
          <w:color w:val="000000"/>
        </w:rPr>
      </w:pPr>
    </w:p>
    <w:p w:rsidR="00B66AA0" w:rsidRPr="00DD0EE2" w:rsidRDefault="00B66AA0" w:rsidP="00B66AA0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contextualSpacing/>
        <w:rPr>
          <w:color w:val="000000"/>
        </w:rPr>
      </w:pPr>
      <w:r w:rsidRPr="00DD0EE2">
        <w:rPr>
          <w:color w:val="000000"/>
        </w:rPr>
        <w:t>Петров А.</w:t>
      </w:r>
      <w:r>
        <w:rPr>
          <w:color w:val="000000"/>
        </w:rPr>
        <w:t> </w:t>
      </w:r>
      <w:r w:rsidRPr="00DD0EE2">
        <w:rPr>
          <w:color w:val="000000"/>
        </w:rPr>
        <w:t>И.</w:t>
      </w:r>
      <w:r w:rsidRPr="00DD0EE2">
        <w:rPr>
          <w:color w:val="000000"/>
        </w:rPr>
        <w:tab/>
        <w:t xml:space="preserve">ООО «Весна», ул. Лесная, </w:t>
      </w:r>
      <w:r>
        <w:rPr>
          <w:color w:val="000000"/>
        </w:rPr>
        <w:t>д. </w:t>
      </w:r>
      <w:r w:rsidRPr="00DD0EE2">
        <w:rPr>
          <w:color w:val="000000"/>
        </w:rPr>
        <w:t>4</w:t>
      </w:r>
    </w:p>
    <w:p w:rsidR="00B66AA0" w:rsidRPr="00DD0EE2" w:rsidRDefault="00B66AA0" w:rsidP="00B66AA0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contextualSpacing/>
        <w:rPr>
          <w:color w:val="000000"/>
        </w:rPr>
      </w:pPr>
      <w:r w:rsidRPr="00DD0EE2">
        <w:rPr>
          <w:color w:val="000000"/>
        </w:rPr>
        <w:lastRenderedPageBreak/>
        <w:t xml:space="preserve">ул. </w:t>
      </w:r>
      <w:proofErr w:type="gramStart"/>
      <w:r w:rsidRPr="00DD0EE2">
        <w:rPr>
          <w:color w:val="000000"/>
        </w:rPr>
        <w:t>Цветочная</w:t>
      </w:r>
      <w:proofErr w:type="gramEnd"/>
      <w:r w:rsidRPr="00DD0EE2">
        <w:rPr>
          <w:color w:val="000000"/>
        </w:rPr>
        <w:t>, д.</w:t>
      </w:r>
      <w:r>
        <w:rPr>
          <w:color w:val="000000"/>
        </w:rPr>
        <w:t> </w:t>
      </w:r>
      <w:r w:rsidRPr="00DD0EE2">
        <w:rPr>
          <w:color w:val="000000"/>
        </w:rPr>
        <w:t>2</w:t>
      </w:r>
      <w:r w:rsidRPr="00DD0EE2">
        <w:rPr>
          <w:color w:val="000000"/>
        </w:rPr>
        <w:tab/>
        <w:t>ИНН 1230256958</w:t>
      </w:r>
    </w:p>
    <w:p w:rsidR="00B66AA0" w:rsidRPr="00DD0EE2" w:rsidRDefault="00B66AA0" w:rsidP="00B66AA0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contextualSpacing/>
        <w:rPr>
          <w:color w:val="000000"/>
        </w:rPr>
      </w:pPr>
      <w:r w:rsidRPr="00DD0EE2">
        <w:rPr>
          <w:color w:val="000000"/>
        </w:rPr>
        <w:t>паспорт 5212 № 589647</w:t>
      </w:r>
      <w:r w:rsidRPr="00DD0EE2">
        <w:rPr>
          <w:color w:val="000000"/>
        </w:rPr>
        <w:tab/>
      </w:r>
      <w:proofErr w:type="gramStart"/>
      <w:r>
        <w:rPr>
          <w:color w:val="000000"/>
        </w:rPr>
        <w:t>р</w:t>
      </w:r>
      <w:proofErr w:type="gramEnd"/>
      <w:r w:rsidRPr="00DD0EE2">
        <w:rPr>
          <w:color w:val="000000"/>
        </w:rPr>
        <w:t>/с в банке «Ипотека банк»</w:t>
      </w:r>
    </w:p>
    <w:p w:rsidR="00B66AA0" w:rsidRPr="00DD0EE2" w:rsidRDefault="00B66AA0" w:rsidP="00B66AA0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DD0EE2">
        <w:rPr>
          <w:color w:val="000000"/>
        </w:rPr>
        <w:t>выдан</w:t>
      </w:r>
      <w:proofErr w:type="gramEnd"/>
      <w:r w:rsidRPr="00DD0EE2">
        <w:rPr>
          <w:color w:val="000000"/>
        </w:rPr>
        <w:t xml:space="preserve"> Красногор</w:t>
      </w:r>
      <w:r>
        <w:rPr>
          <w:color w:val="000000"/>
        </w:rPr>
        <w:t xml:space="preserve">ским </w:t>
      </w:r>
      <w:proofErr w:type="spellStart"/>
      <w:r>
        <w:rPr>
          <w:color w:val="000000"/>
        </w:rPr>
        <w:t>ОФМС</w:t>
      </w:r>
      <w:proofErr w:type="spellEnd"/>
      <w:r>
        <w:rPr>
          <w:color w:val="000000"/>
        </w:rPr>
        <w:tab/>
        <w:t>10236590000000000024</w:t>
      </w:r>
    </w:p>
    <w:p w:rsidR="00B66AA0" w:rsidRPr="00DD0EE2" w:rsidRDefault="00B66AA0" w:rsidP="00B66AA0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DD0EE2">
        <w:rPr>
          <w:color w:val="000000"/>
        </w:rPr>
        <w:t>12.02.2010</w:t>
      </w:r>
      <w:r w:rsidRPr="00DD0EE2">
        <w:rPr>
          <w:color w:val="000000"/>
        </w:rPr>
        <w:tab/>
      </w:r>
      <w:r>
        <w:rPr>
          <w:color w:val="000000"/>
        </w:rPr>
        <w:t>к/с</w:t>
      </w:r>
      <w:r>
        <w:rPr>
          <w:color w:val="000000"/>
        </w:rPr>
        <w:tab/>
        <w:t>16594885579479859780</w:t>
      </w:r>
    </w:p>
    <w:p w:rsidR="00B66AA0" w:rsidRPr="00DD0EE2" w:rsidRDefault="00B66AA0" w:rsidP="00B66AA0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 w:rsidRPr="00DD0EE2">
        <w:rPr>
          <w:color w:val="000000"/>
        </w:rPr>
        <w:t>/с в банке «Гарантия Банк»</w:t>
      </w:r>
      <w:r w:rsidRPr="00DD0EE2">
        <w:rPr>
          <w:color w:val="000000"/>
        </w:rPr>
        <w:tab/>
      </w:r>
      <w:proofErr w:type="spellStart"/>
      <w:r w:rsidRPr="00DD0EE2">
        <w:rPr>
          <w:color w:val="000000"/>
        </w:rPr>
        <w:t>БИК</w:t>
      </w:r>
      <w:proofErr w:type="spellEnd"/>
      <w:r w:rsidRPr="00DD0EE2">
        <w:rPr>
          <w:color w:val="000000"/>
        </w:rPr>
        <w:t xml:space="preserve"> 250365698</w:t>
      </w:r>
    </w:p>
    <w:p w:rsidR="00B66AA0" w:rsidRPr="00DD0EE2" w:rsidRDefault="00B66AA0" w:rsidP="00B66AA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D0EE2">
        <w:rPr>
          <w:color w:val="000000"/>
        </w:rPr>
        <w:t>10023022030558000002</w:t>
      </w:r>
    </w:p>
    <w:p w:rsidR="00B66AA0" w:rsidRPr="00DD0EE2" w:rsidRDefault="00B66AA0" w:rsidP="00B66AA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к</w:t>
      </w:r>
      <w:r w:rsidRPr="00DD0EE2">
        <w:rPr>
          <w:color w:val="000000"/>
        </w:rPr>
        <w:t>/с 256489201230</w:t>
      </w:r>
    </w:p>
    <w:p w:rsidR="00B66AA0" w:rsidRPr="00DD0EE2" w:rsidRDefault="00B66AA0" w:rsidP="00B66AA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spellStart"/>
      <w:r w:rsidRPr="00DD0EE2">
        <w:rPr>
          <w:color w:val="000000"/>
        </w:rPr>
        <w:t>БИК</w:t>
      </w:r>
      <w:proofErr w:type="spellEnd"/>
      <w:r w:rsidRPr="00DD0EE2">
        <w:rPr>
          <w:color w:val="000000"/>
        </w:rPr>
        <w:t xml:space="preserve"> 632556890</w:t>
      </w:r>
    </w:p>
    <w:p w:rsidR="00B66AA0" w:rsidRPr="00DD0EE2" w:rsidRDefault="00B66AA0" w:rsidP="00B66AA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B66AA0" w:rsidRPr="00DD0EE2" w:rsidRDefault="00B66AA0" w:rsidP="00B66AA0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DD0EE2">
        <w:rPr>
          <w:color w:val="000000"/>
        </w:rPr>
        <w:t>_________________</w:t>
      </w:r>
      <w:r w:rsidRPr="00DD0EE2">
        <w:rPr>
          <w:color w:val="000000"/>
        </w:rPr>
        <w:tab/>
        <w:t>Ген</w:t>
      </w:r>
      <w:r>
        <w:rPr>
          <w:color w:val="000000"/>
        </w:rPr>
        <w:t>еральный</w:t>
      </w:r>
      <w:r w:rsidRPr="00DD0EE2">
        <w:rPr>
          <w:color w:val="000000"/>
        </w:rPr>
        <w:t xml:space="preserve"> директор</w:t>
      </w:r>
      <w:r>
        <w:rPr>
          <w:color w:val="000000"/>
        </w:rPr>
        <w:t xml:space="preserve"> </w:t>
      </w:r>
      <w:r w:rsidRPr="00DD0EE2">
        <w:rPr>
          <w:color w:val="000000"/>
        </w:rPr>
        <w:t>______________</w:t>
      </w:r>
    </w:p>
    <w:p w:rsidR="00B66AA0" w:rsidRPr="00DD0EE2" w:rsidRDefault="00B66AA0" w:rsidP="00B66AA0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Петров А. И.</w:t>
      </w:r>
      <w:r>
        <w:rPr>
          <w:color w:val="000000"/>
        </w:rPr>
        <w:tab/>
      </w:r>
      <w:r w:rsidRPr="00DD0EE2">
        <w:rPr>
          <w:color w:val="000000"/>
        </w:rPr>
        <w:t>Семенов М.</w:t>
      </w:r>
      <w:r>
        <w:rPr>
          <w:color w:val="000000"/>
        </w:rPr>
        <w:t> </w:t>
      </w:r>
      <w:r w:rsidRPr="00DD0EE2">
        <w:rPr>
          <w:color w:val="000000"/>
        </w:rPr>
        <w:t>Ф.</w:t>
      </w:r>
    </w:p>
    <w:p w:rsidR="00B66AA0" w:rsidRPr="00DD0EE2" w:rsidRDefault="00B66AA0" w:rsidP="00B66AA0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DD0EE2">
        <w:rPr>
          <w:color w:val="000000"/>
        </w:rPr>
        <w:tab/>
      </w:r>
    </w:p>
    <w:p w:rsidR="0048681A" w:rsidRPr="00B66AA0" w:rsidRDefault="00B66AA0" w:rsidP="00B66AA0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DD0EE2">
        <w:rPr>
          <w:color w:val="000000"/>
        </w:rPr>
        <w:tab/>
        <w:t>М.</w:t>
      </w:r>
      <w:r>
        <w:rPr>
          <w:color w:val="000000"/>
        </w:rPr>
        <w:t> </w:t>
      </w:r>
      <w:r>
        <w:rPr>
          <w:color w:val="000000"/>
        </w:rPr>
        <w:t>П.</w:t>
      </w:r>
    </w:p>
    <w:sectPr w:rsidR="0048681A" w:rsidRPr="00B66AA0" w:rsidSect="00025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BB"/>
    <w:rsid w:val="000026D0"/>
    <w:rsid w:val="00005EEE"/>
    <w:rsid w:val="000126A4"/>
    <w:rsid w:val="00040C49"/>
    <w:rsid w:val="00051A7C"/>
    <w:rsid w:val="00064015"/>
    <w:rsid w:val="00083E45"/>
    <w:rsid w:val="000A52DC"/>
    <w:rsid w:val="000B6EF4"/>
    <w:rsid w:val="000D52DD"/>
    <w:rsid w:val="000E0C31"/>
    <w:rsid w:val="000E2335"/>
    <w:rsid w:val="0019511F"/>
    <w:rsid w:val="001C31AA"/>
    <w:rsid w:val="001F51E8"/>
    <w:rsid w:val="002044B7"/>
    <w:rsid w:val="00255763"/>
    <w:rsid w:val="00255B75"/>
    <w:rsid w:val="0026051D"/>
    <w:rsid w:val="0026737B"/>
    <w:rsid w:val="00272DAB"/>
    <w:rsid w:val="0028261C"/>
    <w:rsid w:val="002A25DF"/>
    <w:rsid w:val="003545AC"/>
    <w:rsid w:val="00364063"/>
    <w:rsid w:val="00375B27"/>
    <w:rsid w:val="003A140B"/>
    <w:rsid w:val="003A5FB6"/>
    <w:rsid w:val="003B2167"/>
    <w:rsid w:val="003D59F7"/>
    <w:rsid w:val="00402B26"/>
    <w:rsid w:val="0042388D"/>
    <w:rsid w:val="004622A9"/>
    <w:rsid w:val="004652E4"/>
    <w:rsid w:val="00473584"/>
    <w:rsid w:val="00483446"/>
    <w:rsid w:val="0048681A"/>
    <w:rsid w:val="00491292"/>
    <w:rsid w:val="004A58DD"/>
    <w:rsid w:val="004D6CD0"/>
    <w:rsid w:val="004F6197"/>
    <w:rsid w:val="00520926"/>
    <w:rsid w:val="0055197C"/>
    <w:rsid w:val="0055379D"/>
    <w:rsid w:val="00585CE7"/>
    <w:rsid w:val="005970B3"/>
    <w:rsid w:val="005B4DDF"/>
    <w:rsid w:val="005D0A2F"/>
    <w:rsid w:val="005D6BDF"/>
    <w:rsid w:val="005F5C32"/>
    <w:rsid w:val="006252DD"/>
    <w:rsid w:val="00634A8C"/>
    <w:rsid w:val="006376FC"/>
    <w:rsid w:val="00684433"/>
    <w:rsid w:val="00685C92"/>
    <w:rsid w:val="00696697"/>
    <w:rsid w:val="006F427F"/>
    <w:rsid w:val="00723B4B"/>
    <w:rsid w:val="00733D82"/>
    <w:rsid w:val="00744764"/>
    <w:rsid w:val="0076219D"/>
    <w:rsid w:val="00781CE5"/>
    <w:rsid w:val="007B06F6"/>
    <w:rsid w:val="007E30C2"/>
    <w:rsid w:val="00824FCD"/>
    <w:rsid w:val="0083024F"/>
    <w:rsid w:val="00864EC8"/>
    <w:rsid w:val="00866C45"/>
    <w:rsid w:val="008D3953"/>
    <w:rsid w:val="008F1EA6"/>
    <w:rsid w:val="008F5F92"/>
    <w:rsid w:val="008F7DB3"/>
    <w:rsid w:val="00945AF7"/>
    <w:rsid w:val="00991AB6"/>
    <w:rsid w:val="009959B1"/>
    <w:rsid w:val="009A3687"/>
    <w:rsid w:val="009B2503"/>
    <w:rsid w:val="009F7FCB"/>
    <w:rsid w:val="00A24B2C"/>
    <w:rsid w:val="00A73D2D"/>
    <w:rsid w:val="00AE5478"/>
    <w:rsid w:val="00AF1842"/>
    <w:rsid w:val="00B16DF1"/>
    <w:rsid w:val="00B64D78"/>
    <w:rsid w:val="00B66AA0"/>
    <w:rsid w:val="00BF37BB"/>
    <w:rsid w:val="00C04387"/>
    <w:rsid w:val="00C55231"/>
    <w:rsid w:val="00C7469D"/>
    <w:rsid w:val="00CB2A01"/>
    <w:rsid w:val="00CE0778"/>
    <w:rsid w:val="00CE07D1"/>
    <w:rsid w:val="00CF367E"/>
    <w:rsid w:val="00D0774A"/>
    <w:rsid w:val="00D5015D"/>
    <w:rsid w:val="00D64D94"/>
    <w:rsid w:val="00D72206"/>
    <w:rsid w:val="00D97E87"/>
    <w:rsid w:val="00DB0478"/>
    <w:rsid w:val="00DC7D12"/>
    <w:rsid w:val="00E71CFA"/>
    <w:rsid w:val="00E750F4"/>
    <w:rsid w:val="00E76AA8"/>
    <w:rsid w:val="00EC3C6D"/>
    <w:rsid w:val="00EF5DB6"/>
    <w:rsid w:val="00F0449D"/>
    <w:rsid w:val="00F2015F"/>
    <w:rsid w:val="00F202CE"/>
    <w:rsid w:val="00F23B9A"/>
    <w:rsid w:val="00F425D2"/>
    <w:rsid w:val="00F701E4"/>
    <w:rsid w:val="00F70409"/>
    <w:rsid w:val="00F7467E"/>
    <w:rsid w:val="00F7631C"/>
    <w:rsid w:val="00F946BC"/>
    <w:rsid w:val="00FC23F5"/>
    <w:rsid w:val="00FE5BE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D5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D5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2462-3260-450A-A8C4-EE64127C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ggg</cp:lastModifiedBy>
  <cp:revision>4</cp:revision>
  <dcterms:created xsi:type="dcterms:W3CDTF">2018-03-04T16:29:00Z</dcterms:created>
  <dcterms:modified xsi:type="dcterms:W3CDTF">2018-03-13T17:43:00Z</dcterms:modified>
</cp:coreProperties>
</file>